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3B" w:rsidRPr="005B7A10" w:rsidRDefault="00710BD2" w:rsidP="00BE15E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7A10">
        <w:rPr>
          <w:rFonts w:ascii="Times New Roman" w:hAnsi="Times New Roman" w:cs="Times New Roman"/>
          <w:b/>
          <w:sz w:val="20"/>
          <w:szCs w:val="20"/>
        </w:rPr>
        <w:t>«</w:t>
      </w:r>
      <w:r w:rsidR="00BE15E0" w:rsidRPr="005B7A10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5B7A10">
        <w:rPr>
          <w:rFonts w:ascii="Times New Roman" w:hAnsi="Times New Roman" w:cs="Times New Roman"/>
          <w:b/>
          <w:sz w:val="20"/>
          <w:szCs w:val="20"/>
        </w:rPr>
        <w:t>»</w:t>
      </w:r>
    </w:p>
    <w:p w:rsidR="00710BD2" w:rsidRPr="005B7A10" w:rsidRDefault="00710BD2" w:rsidP="00BE15E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7A10">
        <w:rPr>
          <w:rFonts w:ascii="Times New Roman" w:hAnsi="Times New Roman" w:cs="Times New Roman"/>
          <w:b/>
          <w:sz w:val="20"/>
          <w:szCs w:val="20"/>
        </w:rPr>
        <w:t xml:space="preserve">Директор УВК </w:t>
      </w:r>
      <w:r w:rsidR="00F03D7D">
        <w:rPr>
          <w:rFonts w:ascii="Times New Roman" w:hAnsi="Times New Roman" w:cs="Times New Roman"/>
          <w:b/>
          <w:sz w:val="20"/>
          <w:szCs w:val="20"/>
        </w:rPr>
        <w:t>ШГ</w:t>
      </w:r>
      <w:r w:rsidRPr="005B7A10">
        <w:rPr>
          <w:rFonts w:ascii="Times New Roman" w:hAnsi="Times New Roman" w:cs="Times New Roman"/>
          <w:b/>
          <w:sz w:val="20"/>
          <w:szCs w:val="20"/>
        </w:rPr>
        <w:t>№38</w:t>
      </w:r>
    </w:p>
    <w:p w:rsidR="003F3737" w:rsidRPr="005B7A10" w:rsidRDefault="003F3737" w:rsidP="00BE15E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7A10">
        <w:rPr>
          <w:rFonts w:ascii="Times New Roman" w:hAnsi="Times New Roman" w:cs="Times New Roman"/>
          <w:b/>
          <w:sz w:val="20"/>
          <w:szCs w:val="20"/>
        </w:rPr>
        <w:t>им. Р. Шүкүрбекова</w:t>
      </w:r>
    </w:p>
    <w:p w:rsidR="00710BD2" w:rsidRPr="005B7A10" w:rsidRDefault="00710BD2" w:rsidP="00BE15E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7A10">
        <w:rPr>
          <w:rFonts w:ascii="Times New Roman" w:hAnsi="Times New Roman" w:cs="Times New Roman"/>
          <w:b/>
          <w:sz w:val="20"/>
          <w:szCs w:val="20"/>
        </w:rPr>
        <w:t>_______________Джумалиева Р.Б.</w:t>
      </w:r>
    </w:p>
    <w:p w:rsidR="000870F6" w:rsidRPr="005B7A10" w:rsidRDefault="00710BD2" w:rsidP="00710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10">
        <w:rPr>
          <w:rFonts w:ascii="Times New Roman" w:hAnsi="Times New Roman" w:cs="Times New Roman"/>
          <w:b/>
          <w:sz w:val="28"/>
          <w:szCs w:val="28"/>
        </w:rPr>
        <w:t>П</w:t>
      </w:r>
      <w:r w:rsidR="00BE15E0" w:rsidRPr="005B7A10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0870F6" w:rsidRPr="005B7A10" w:rsidRDefault="00BE15E0" w:rsidP="00710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10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 </w:t>
      </w:r>
      <w:r w:rsidR="00710BD2" w:rsidRPr="005B7A10">
        <w:rPr>
          <w:rFonts w:ascii="Times New Roman" w:hAnsi="Times New Roman" w:cs="Times New Roman"/>
          <w:b/>
          <w:sz w:val="28"/>
          <w:szCs w:val="28"/>
        </w:rPr>
        <w:t xml:space="preserve">УВК </w:t>
      </w:r>
      <w:r w:rsidR="00C96D7D">
        <w:rPr>
          <w:rFonts w:ascii="Times New Roman" w:hAnsi="Times New Roman" w:cs="Times New Roman"/>
          <w:b/>
          <w:sz w:val="28"/>
          <w:szCs w:val="28"/>
        </w:rPr>
        <w:t>ШГ</w:t>
      </w:r>
      <w:r w:rsidR="00710BD2" w:rsidRPr="005B7A10">
        <w:rPr>
          <w:rFonts w:ascii="Times New Roman" w:hAnsi="Times New Roman" w:cs="Times New Roman"/>
          <w:b/>
          <w:sz w:val="28"/>
          <w:szCs w:val="28"/>
        </w:rPr>
        <w:t xml:space="preserve">№38 </w:t>
      </w:r>
      <w:r w:rsidR="000870F6" w:rsidRPr="005B7A10">
        <w:rPr>
          <w:rFonts w:ascii="Times New Roman" w:hAnsi="Times New Roman" w:cs="Times New Roman"/>
          <w:b/>
          <w:sz w:val="28"/>
          <w:szCs w:val="28"/>
        </w:rPr>
        <w:t>им.Р.Шукурбекова</w:t>
      </w:r>
    </w:p>
    <w:p w:rsidR="00947142" w:rsidRPr="005B7A10" w:rsidRDefault="00710BD2" w:rsidP="00295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10">
        <w:rPr>
          <w:rFonts w:ascii="Times New Roman" w:hAnsi="Times New Roman" w:cs="Times New Roman"/>
          <w:b/>
          <w:sz w:val="28"/>
          <w:szCs w:val="28"/>
        </w:rPr>
        <w:t>н</w:t>
      </w:r>
      <w:r w:rsidR="00F03D7D">
        <w:rPr>
          <w:rFonts w:ascii="Times New Roman" w:hAnsi="Times New Roman" w:cs="Times New Roman"/>
          <w:b/>
          <w:sz w:val="28"/>
          <w:szCs w:val="28"/>
        </w:rPr>
        <w:t>а 2018-2019</w:t>
      </w:r>
      <w:r w:rsidR="00BE15E0" w:rsidRPr="005B7A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3615"/>
        <w:gridCol w:w="2574"/>
        <w:gridCol w:w="2667"/>
        <w:gridCol w:w="2384"/>
        <w:gridCol w:w="2651"/>
      </w:tblGrid>
      <w:tr w:rsidR="001C6D3B" w:rsidRPr="000870F6" w:rsidTr="00497B44">
        <w:trPr>
          <w:cantSplit/>
          <w:trHeight w:val="1039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1C6D3B" w:rsidRPr="000870F6" w:rsidRDefault="00E846DB" w:rsidP="00BE1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>меся</w:t>
            </w:r>
            <w:r w:rsidR="001C6D3B"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1C6D3B" w:rsidRPr="000870F6" w:rsidRDefault="001C6D3B" w:rsidP="00BE1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школьные мероприятия 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1C6D3B" w:rsidRPr="000870F6" w:rsidRDefault="001C6D3B" w:rsidP="00BE1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ческое обеспечение 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1C6D3B" w:rsidRPr="000870F6" w:rsidRDefault="001C6D3B" w:rsidP="00BE1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 </w:t>
            </w:r>
          </w:p>
        </w:tc>
        <w:tc>
          <w:tcPr>
            <w:tcW w:w="2384" w:type="dxa"/>
          </w:tcPr>
          <w:p w:rsidR="001C6D3B" w:rsidRPr="000870F6" w:rsidRDefault="001C6D3B" w:rsidP="00BE1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МТУ и другими структурами</w:t>
            </w:r>
          </w:p>
        </w:tc>
        <w:tc>
          <w:tcPr>
            <w:tcW w:w="2651" w:type="dxa"/>
          </w:tcPr>
          <w:p w:rsidR="001C6D3B" w:rsidRPr="000870F6" w:rsidRDefault="001C6D3B" w:rsidP="009E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 контроль</w:t>
            </w:r>
          </w:p>
        </w:tc>
      </w:tr>
      <w:tr w:rsidR="00873EE7" w:rsidRPr="000870F6" w:rsidTr="00DB5E39">
        <w:trPr>
          <w:cantSplit/>
          <w:trHeight w:val="2601"/>
        </w:trPr>
        <w:tc>
          <w:tcPr>
            <w:tcW w:w="1101" w:type="dxa"/>
            <w:textDirection w:val="btLr"/>
          </w:tcPr>
          <w:p w:rsidR="00873EE7" w:rsidRPr="000870F6" w:rsidRDefault="00873EE7" w:rsidP="00C40D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873EE7" w:rsidRDefault="00873EE7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1.День знаний </w:t>
            </w:r>
          </w:p>
          <w:p w:rsidR="00DA2F21" w:rsidRPr="000870F6" w:rsidRDefault="00DA2F21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нь мира</w:t>
            </w:r>
          </w:p>
          <w:p w:rsidR="00873EE7" w:rsidRPr="000870F6" w:rsidRDefault="00DA2F21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EE7" w:rsidRPr="000870F6">
              <w:rPr>
                <w:rFonts w:ascii="Times New Roman" w:hAnsi="Times New Roman" w:cs="Times New Roman"/>
                <w:sz w:val="20"/>
                <w:szCs w:val="20"/>
              </w:rPr>
              <w:t>. День гос.языка</w:t>
            </w:r>
          </w:p>
          <w:p w:rsidR="00873EE7" w:rsidRPr="000870F6" w:rsidRDefault="00DA2F21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3EE7" w:rsidRPr="000870F6">
              <w:rPr>
                <w:rFonts w:ascii="Times New Roman" w:hAnsi="Times New Roman" w:cs="Times New Roman"/>
                <w:sz w:val="20"/>
                <w:szCs w:val="20"/>
              </w:rPr>
              <w:t>. Месячник ПДД</w:t>
            </w:r>
          </w:p>
          <w:p w:rsidR="00873EE7" w:rsidRPr="000870F6" w:rsidRDefault="00DA2F21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пуск рисунков по ПДД (1−4 к</w:t>
            </w:r>
            <w:r w:rsidR="00873EE7" w:rsidRPr="000870F6">
              <w:rPr>
                <w:rFonts w:ascii="Times New Roman" w:hAnsi="Times New Roman" w:cs="Times New Roman"/>
                <w:sz w:val="20"/>
                <w:szCs w:val="20"/>
              </w:rPr>
              <w:t>лассы)</w:t>
            </w:r>
          </w:p>
          <w:p w:rsidR="00873EE7" w:rsidRPr="000870F6" w:rsidRDefault="00DA2F21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3EE7" w:rsidRPr="000870F6">
              <w:rPr>
                <w:rFonts w:ascii="Times New Roman" w:hAnsi="Times New Roman" w:cs="Times New Roman"/>
                <w:sz w:val="20"/>
                <w:szCs w:val="20"/>
              </w:rPr>
              <w:t>. Работа ЮИИД в нач.школе</w:t>
            </w:r>
          </w:p>
          <w:p w:rsidR="00873EE7" w:rsidRPr="000870F6" w:rsidRDefault="00DA2F21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3EE7" w:rsidRPr="000870F6">
              <w:rPr>
                <w:rFonts w:ascii="Times New Roman" w:hAnsi="Times New Roman" w:cs="Times New Roman"/>
                <w:sz w:val="20"/>
                <w:szCs w:val="20"/>
              </w:rPr>
              <w:t>. Организация кружковой деятельности</w:t>
            </w:r>
          </w:p>
          <w:p w:rsidR="00873EE7" w:rsidRPr="000870F6" w:rsidRDefault="00DA2F21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3EE7" w:rsidRPr="000870F6">
              <w:rPr>
                <w:rFonts w:ascii="Times New Roman" w:hAnsi="Times New Roman" w:cs="Times New Roman"/>
                <w:sz w:val="20"/>
                <w:szCs w:val="20"/>
              </w:rPr>
              <w:t>. Рейд «Беспризорник»</w:t>
            </w:r>
          </w:p>
          <w:p w:rsidR="00873EE7" w:rsidRPr="000870F6" w:rsidRDefault="00873EE7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щание кл. рук.</w:t>
            </w: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«Планирование  воспитательной работы с классом»</w:t>
            </w: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филактика ДТП</w:t>
            </w: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Совет по профилактике </w:t>
            </w: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 w:val="restart"/>
          </w:tcPr>
          <w:p w:rsidR="00873EE7" w:rsidRPr="000870F6" w:rsidRDefault="00873EE7" w:rsidP="0054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Родительское собр</w:t>
            </w:r>
            <w:r w:rsidR="00F03D7D">
              <w:rPr>
                <w:rFonts w:ascii="Times New Roman" w:hAnsi="Times New Roman" w:cs="Times New Roman"/>
                <w:sz w:val="20"/>
                <w:szCs w:val="20"/>
              </w:rPr>
              <w:t>ание  «Организация работы в 2018-2019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уч. году»</w:t>
            </w:r>
          </w:p>
          <w:p w:rsidR="00873EE7" w:rsidRPr="000870F6" w:rsidRDefault="00873EE7" w:rsidP="0054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Особенности  учебно- воспитательного процесса</w:t>
            </w:r>
          </w:p>
          <w:p w:rsidR="00873EE7" w:rsidRPr="000870F6" w:rsidRDefault="00873EE7" w:rsidP="0054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(родителям дать информацию в рамках нормативно-правовых документов по Охране жизни и укрепления здоровья детей, защите прав детей, профилактике правонарушений среди несовершеннолетних, познакомить с ИДН, сотрудником ГАИ и др.)</w:t>
            </w:r>
          </w:p>
          <w:p w:rsidR="00873EE7" w:rsidRPr="000870F6" w:rsidRDefault="00873EE7" w:rsidP="00544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E7" w:rsidRPr="000870F6" w:rsidRDefault="00873EE7" w:rsidP="00544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E7" w:rsidRPr="000870F6" w:rsidRDefault="00873EE7" w:rsidP="00544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</w:tcPr>
          <w:p w:rsidR="00873EE7" w:rsidRPr="000870F6" w:rsidRDefault="00873EE7" w:rsidP="00BE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E7" w:rsidRPr="000870F6" w:rsidRDefault="00873EE7" w:rsidP="00BE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Инспектор ИДН, ГАИ, ПББ</w:t>
            </w:r>
          </w:p>
        </w:tc>
        <w:tc>
          <w:tcPr>
            <w:tcW w:w="2651" w:type="dxa"/>
            <w:vMerge w:val="restart"/>
          </w:tcPr>
          <w:p w:rsidR="00873EE7" w:rsidRPr="000870F6" w:rsidRDefault="00873EE7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E7" w:rsidRPr="000870F6" w:rsidRDefault="00873EE7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Анализ планов воспитательной работы (собеседование)</w:t>
            </w:r>
          </w:p>
          <w:p w:rsidR="00873EE7" w:rsidRPr="000870F6" w:rsidRDefault="00873EE7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-Социальный паспорт</w:t>
            </w:r>
          </w:p>
          <w:p w:rsidR="00873EE7" w:rsidRPr="000870F6" w:rsidRDefault="00873EE7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-Занятость учащихся</w:t>
            </w:r>
          </w:p>
          <w:p w:rsidR="00873EE7" w:rsidRPr="000870F6" w:rsidRDefault="00873EE7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-Посещение кл часов</w:t>
            </w:r>
          </w:p>
          <w:p w:rsidR="00873EE7" w:rsidRPr="000870F6" w:rsidRDefault="00873EE7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-Проверка дневников и контроль внешнего вида учащихся и др </w:t>
            </w:r>
          </w:p>
        </w:tc>
      </w:tr>
      <w:tr w:rsidR="00873EE7" w:rsidRPr="000870F6" w:rsidTr="00DB5E39">
        <w:trPr>
          <w:cantSplit/>
          <w:trHeight w:val="3108"/>
        </w:trPr>
        <w:tc>
          <w:tcPr>
            <w:tcW w:w="1101" w:type="dxa"/>
            <w:textDirection w:val="btLr"/>
          </w:tcPr>
          <w:p w:rsidR="00873EE7" w:rsidRPr="000870F6" w:rsidRDefault="00873EE7" w:rsidP="00C40D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873EE7" w:rsidRPr="000870F6" w:rsidRDefault="00873EE7" w:rsidP="0095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День пожилых людей (концерт, обед, подарки)</w:t>
            </w:r>
          </w:p>
          <w:p w:rsidR="00873EE7" w:rsidRPr="000870F6" w:rsidRDefault="00873EE7" w:rsidP="0095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.День Учителя (поздравительная программа)</w:t>
            </w:r>
          </w:p>
          <w:p w:rsidR="00873EE7" w:rsidRPr="000870F6" w:rsidRDefault="00873EE7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3. День дублера (самоуправление)</w:t>
            </w:r>
          </w:p>
          <w:p w:rsidR="00873EE7" w:rsidRPr="000870F6" w:rsidRDefault="00873EE7" w:rsidP="007A7B1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95A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Осенний бал</w:t>
            </w:r>
            <w:r w:rsidR="00295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748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A43">
              <w:rPr>
                <w:rFonts w:ascii="Times New Roman" w:hAnsi="Times New Roman" w:cs="Times New Roman"/>
                <w:sz w:val="20"/>
                <w:szCs w:val="20"/>
              </w:rPr>
              <w:t xml:space="preserve">(11 </w:t>
            </w:r>
            <w:r w:rsidR="004F0748" w:rsidRPr="000870F6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295A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F0748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="00CE3E72" w:rsidRPr="000870F6">
              <w:rPr>
                <w:rFonts w:ascii="Times New Roman" w:hAnsi="Times New Roman" w:cs="Times New Roman"/>
                <w:sz w:val="20"/>
                <w:szCs w:val="20"/>
              </w:rPr>
              <w:t>«Золотая осень»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E72" w:rsidRPr="000870F6">
              <w:rPr>
                <w:rFonts w:ascii="Times New Roman" w:hAnsi="Times New Roman" w:cs="Times New Roman"/>
                <w:sz w:val="20"/>
                <w:szCs w:val="20"/>
              </w:rPr>
              <w:t>(1-4кл</w:t>
            </w:r>
            <w:r w:rsidR="007A7B15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рисунки</w:t>
            </w:r>
            <w:r w:rsidR="00CE3E72" w:rsidRPr="000870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3E72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CE3E72" w:rsidRPr="000870F6">
              <w:rPr>
                <w:rFonts w:ascii="Times New Roman" w:hAnsi="Times New Roman" w:cs="Times New Roman"/>
                <w:sz w:val="20"/>
                <w:szCs w:val="20"/>
              </w:rPr>
              <w:t>сенние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поделки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3E72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 (6 кл )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7B15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E72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«Осенний урожай» (5 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классы)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>.   « Мисс  О</w:t>
            </w:r>
            <w:r w:rsidR="007A7B15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сень» 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F0748" w:rsidRPr="000870F6">
              <w:rPr>
                <w:rFonts w:ascii="Times New Roman" w:hAnsi="Times New Roman" w:cs="Times New Roman"/>
                <w:sz w:val="20"/>
                <w:szCs w:val="20"/>
              </w:rPr>
              <w:t>9-10 кл.</w:t>
            </w:r>
            <w:r w:rsidR="007A7B15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73EE7" w:rsidRPr="000870F6" w:rsidRDefault="00873EE7" w:rsidP="00C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5. Разработка плана занятости учащихся в каникулы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Заседание Совета старшеклассников по подготовке ко Дню Дублера.</w:t>
            </w: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вирусных заболеваний. </w:t>
            </w: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классных часов.</w:t>
            </w:r>
          </w:p>
          <w:p w:rsidR="00873EE7" w:rsidRPr="000870F6" w:rsidRDefault="00873EE7" w:rsidP="00A8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т по профилактике.</w:t>
            </w:r>
          </w:p>
        </w:tc>
        <w:tc>
          <w:tcPr>
            <w:tcW w:w="2667" w:type="dxa"/>
            <w:vMerge/>
          </w:tcPr>
          <w:p w:rsidR="00873EE7" w:rsidRPr="000870F6" w:rsidRDefault="00873EE7" w:rsidP="00544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873EE7" w:rsidRPr="000870F6" w:rsidRDefault="00873EE7" w:rsidP="00BE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873EE7" w:rsidRPr="000870F6" w:rsidRDefault="00873EE7" w:rsidP="009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3B" w:rsidRPr="000870F6" w:rsidTr="00497B44">
        <w:trPr>
          <w:cantSplit/>
          <w:trHeight w:val="3536"/>
        </w:trPr>
        <w:tc>
          <w:tcPr>
            <w:tcW w:w="1101" w:type="dxa"/>
            <w:textDirection w:val="btLr"/>
          </w:tcPr>
          <w:p w:rsidR="001C6D3B" w:rsidRPr="000870F6" w:rsidRDefault="001C6D3B" w:rsidP="00C40D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3615" w:type="dxa"/>
          </w:tcPr>
          <w:p w:rsidR="001C6D3B" w:rsidRPr="000870F6" w:rsidRDefault="002E07EB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Спортивные соревнования</w:t>
            </w:r>
            <w:r w:rsidR="007E73C3">
              <w:rPr>
                <w:rFonts w:ascii="Times New Roman" w:hAnsi="Times New Roman" w:cs="Times New Roman"/>
                <w:sz w:val="20"/>
                <w:szCs w:val="20"/>
              </w:rPr>
              <w:t xml:space="preserve"> в осенние каникулы</w:t>
            </w:r>
          </w:p>
          <w:p w:rsidR="002E07EB" w:rsidRPr="000870F6" w:rsidRDefault="002E07EB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.Акция Милосердия</w:t>
            </w:r>
          </w:p>
          <w:p w:rsidR="00873EE7" w:rsidRDefault="002E07EB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1321D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освящённые Дню борьбы со </w:t>
            </w:r>
            <w:r w:rsidR="00A30259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СПИД</w:t>
            </w:r>
            <w:r w:rsidR="0051321D" w:rsidRPr="000870F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30259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</w:p>
          <w:p w:rsidR="007E73C3" w:rsidRPr="000870F6" w:rsidRDefault="007E73C3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16870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итбригад по правонарушениям «Хулиганство» (</w:t>
            </w:r>
            <w:r w:rsidR="00EB1FB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.)</w:t>
            </w:r>
          </w:p>
          <w:p w:rsidR="00A30259" w:rsidRDefault="007E73C3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0259" w:rsidRPr="000870F6">
              <w:rPr>
                <w:rFonts w:ascii="Times New Roman" w:hAnsi="Times New Roman" w:cs="Times New Roman"/>
                <w:sz w:val="20"/>
                <w:szCs w:val="20"/>
              </w:rPr>
              <w:t>.Рейд «Подросток»</w:t>
            </w:r>
          </w:p>
          <w:p w:rsidR="00C96D7D" w:rsidRPr="000870F6" w:rsidRDefault="00C96D7D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еделя науки и техники</w:t>
            </w:r>
          </w:p>
        </w:tc>
        <w:tc>
          <w:tcPr>
            <w:tcW w:w="2574" w:type="dxa"/>
          </w:tcPr>
          <w:p w:rsidR="001C6D3B" w:rsidRPr="000870F6" w:rsidRDefault="00A30259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Работа с поликл.№5, школьный врач</w:t>
            </w:r>
          </w:p>
          <w:p w:rsidR="001C6D3B" w:rsidRPr="000870F6" w:rsidRDefault="001C6D3B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т по профилактике</w:t>
            </w:r>
          </w:p>
          <w:p w:rsidR="00473D32" w:rsidRPr="000870F6" w:rsidRDefault="00473D32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классных часов</w:t>
            </w:r>
          </w:p>
        </w:tc>
        <w:tc>
          <w:tcPr>
            <w:tcW w:w="2667" w:type="dxa"/>
          </w:tcPr>
          <w:p w:rsidR="001C6D3B" w:rsidRPr="000870F6" w:rsidRDefault="001C6D3B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Ответственность родителей за правонарушения детей, индивидуальные консультации по вопросам воспитания</w:t>
            </w:r>
            <w:r w:rsidR="00BC5E3B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5E3B" w:rsidRPr="000870F6" w:rsidRDefault="00BC5E3B" w:rsidP="00F11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по правонарушениям</w:t>
            </w:r>
          </w:p>
        </w:tc>
        <w:tc>
          <w:tcPr>
            <w:tcW w:w="2384" w:type="dxa"/>
          </w:tcPr>
          <w:p w:rsidR="001C6D3B" w:rsidRPr="000870F6" w:rsidRDefault="00A30259" w:rsidP="0095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Врачи п−ки №5, школьный врач, инспектор ИДН</w:t>
            </w:r>
          </w:p>
        </w:tc>
        <w:tc>
          <w:tcPr>
            <w:tcW w:w="2651" w:type="dxa"/>
          </w:tcPr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осещаемости занятий учащимися, состоящие на учете </w:t>
            </w:r>
          </w:p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осещение классных мероприятий</w:t>
            </w:r>
          </w:p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верка дневников и контроль внешнего вида учащихся</w:t>
            </w:r>
          </w:p>
        </w:tc>
      </w:tr>
      <w:tr w:rsidR="001C6D3B" w:rsidRPr="000870F6" w:rsidTr="00497B44">
        <w:trPr>
          <w:cantSplit/>
          <w:trHeight w:val="5797"/>
        </w:trPr>
        <w:tc>
          <w:tcPr>
            <w:tcW w:w="1101" w:type="dxa"/>
            <w:textDirection w:val="btLr"/>
          </w:tcPr>
          <w:p w:rsidR="001C6D3B" w:rsidRPr="000870F6" w:rsidRDefault="001C6D3B" w:rsidP="00C40D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15" w:type="dxa"/>
          </w:tcPr>
          <w:p w:rsidR="001C6D3B" w:rsidRPr="000870F6" w:rsidRDefault="00A30259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День борьбы со СПИДом (01.12)</w:t>
            </w:r>
          </w:p>
          <w:p w:rsidR="001C6D3B" w:rsidRPr="000870F6" w:rsidRDefault="0051321D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DF8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Новогодняя суматоха:</w:t>
            </w:r>
            <w:r w:rsidR="00513DF8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, выпуск стенгазет, Новогодняя ёлка и дискотека</w:t>
            </w:r>
          </w:p>
          <w:p w:rsidR="001C6D3B" w:rsidRPr="000870F6" w:rsidRDefault="0051321D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3DF8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Разработка плана занятости учащихся в каникулы</w:t>
            </w:r>
          </w:p>
          <w:p w:rsidR="001C6D3B" w:rsidRDefault="0051321D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3B06" w:rsidRPr="000870F6">
              <w:rPr>
                <w:rFonts w:ascii="Times New Roman" w:hAnsi="Times New Roman" w:cs="Times New Roman"/>
                <w:sz w:val="20"/>
                <w:szCs w:val="20"/>
              </w:rPr>
              <w:t>. Рейд «Допинг»</w:t>
            </w:r>
          </w:p>
          <w:p w:rsidR="00F03D7D" w:rsidRPr="000870F6" w:rsidRDefault="00F03D7D" w:rsidP="00F0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C6D3B" w:rsidRPr="000870F6" w:rsidRDefault="00973B06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рук-ей «Работа с родителями, классом»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(итоги 1 полугодия)</w:t>
            </w:r>
          </w:p>
          <w:p w:rsidR="00473D32" w:rsidRPr="000870F6" w:rsidRDefault="00473D32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Кл.часы: «Торговля людьми», «Закон и подросток», «Международный терроризм»</w:t>
            </w: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т по профилактике</w:t>
            </w:r>
          </w:p>
        </w:tc>
        <w:tc>
          <w:tcPr>
            <w:tcW w:w="2667" w:type="dxa"/>
          </w:tcPr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итоги полугодия </w:t>
            </w:r>
          </w:p>
          <w:p w:rsidR="001C6D3B" w:rsidRPr="000870F6" w:rsidRDefault="005718B6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(родителям дать информацию в рамках нормативно-правовых документов по Охране жизни и укрепления здоровья детей, Защите прав детей, Профилактики правонарушений среди несовершеннолетних.</w:t>
            </w:r>
          </w:p>
        </w:tc>
        <w:tc>
          <w:tcPr>
            <w:tcW w:w="2384" w:type="dxa"/>
          </w:tcPr>
          <w:p w:rsidR="001C6D3B" w:rsidRPr="000870F6" w:rsidRDefault="00973B06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Беседа с инспектором ИДН</w:t>
            </w:r>
            <w:r w:rsidR="00473D32" w:rsidRPr="000870F6">
              <w:rPr>
                <w:rFonts w:ascii="Times New Roman" w:hAnsi="Times New Roman" w:cs="Times New Roman"/>
                <w:sz w:val="20"/>
                <w:szCs w:val="20"/>
              </w:rPr>
              <w:t>, лекция школьного врача «СПИД. ВИЧ»</w:t>
            </w:r>
          </w:p>
        </w:tc>
        <w:tc>
          <w:tcPr>
            <w:tcW w:w="2651" w:type="dxa"/>
          </w:tcPr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 кл рук.</w:t>
            </w: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D3B" w:rsidRPr="000870F6" w:rsidRDefault="001C6D3B" w:rsidP="00513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осещение кл</w:t>
            </w:r>
            <w:r w:rsidR="00973B06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F4019E" w:rsidRPr="000870F6" w:rsidTr="00AD1B50">
        <w:trPr>
          <w:cantSplit/>
          <w:trHeight w:val="6228"/>
        </w:trPr>
        <w:tc>
          <w:tcPr>
            <w:tcW w:w="1101" w:type="dxa"/>
            <w:textDirection w:val="btLr"/>
          </w:tcPr>
          <w:p w:rsidR="00F4019E" w:rsidRPr="000870F6" w:rsidRDefault="00F4019E" w:rsidP="00C40D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 </w:t>
            </w:r>
          </w:p>
        </w:tc>
        <w:tc>
          <w:tcPr>
            <w:tcW w:w="3615" w:type="dxa"/>
          </w:tcPr>
          <w:p w:rsidR="00AC5AA3" w:rsidRPr="000870F6" w:rsidRDefault="00E846DB" w:rsidP="00E84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C5AA3" w:rsidRPr="000870F6">
              <w:rPr>
                <w:rFonts w:ascii="Times New Roman" w:hAnsi="Times New Roman" w:cs="Times New Roman"/>
                <w:sz w:val="20"/>
                <w:szCs w:val="20"/>
              </w:rPr>
              <w:t>Дебаты для учащихся старших классов на тему «Рэкет в школе»</w:t>
            </w:r>
          </w:p>
          <w:p w:rsidR="00E90229" w:rsidRPr="000870F6" w:rsidRDefault="00E846DB" w:rsidP="00E84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90229" w:rsidRPr="000870F6">
              <w:rPr>
                <w:rFonts w:ascii="Times New Roman" w:hAnsi="Times New Roman" w:cs="Times New Roman"/>
                <w:sz w:val="20"/>
                <w:szCs w:val="20"/>
              </w:rPr>
              <w:t>Рейд «Беспризорник»</w:t>
            </w:r>
          </w:p>
          <w:p w:rsidR="00F03D7D" w:rsidRPr="00F03D7D" w:rsidRDefault="00F03D7D" w:rsidP="00F0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3D7D">
              <w:rPr>
                <w:rFonts w:ascii="Times New Roman" w:hAnsi="Times New Roman" w:cs="Times New Roman"/>
                <w:sz w:val="20"/>
                <w:szCs w:val="20"/>
              </w:rPr>
              <w:t>. Конкурс  агитбригад по правонарушениям «Употребление ПАВ» (9 кл.)</w:t>
            </w:r>
          </w:p>
          <w:p w:rsidR="00DE3A70" w:rsidRPr="000870F6" w:rsidRDefault="00DE3A70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0" w:rsidRPr="000870F6" w:rsidRDefault="00DE3A70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0" w:rsidRPr="000870F6" w:rsidRDefault="00DE3A70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A70" w:rsidRPr="000870F6" w:rsidRDefault="00DE3A70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  <w:vMerge w:val="restart"/>
          </w:tcPr>
          <w:p w:rsidR="00E90229" w:rsidRPr="000870F6" w:rsidRDefault="00BC5E3B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Лекция для 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</w:t>
            </w:r>
            <w:r w:rsidR="00E90229" w:rsidRPr="000870F6">
              <w:rPr>
                <w:rFonts w:ascii="Times New Roman" w:hAnsi="Times New Roman" w:cs="Times New Roman"/>
                <w:sz w:val="20"/>
                <w:szCs w:val="20"/>
              </w:rPr>
              <w:t>с инспектором ИДН</w:t>
            </w:r>
          </w:p>
          <w:p w:rsidR="00473D32" w:rsidRPr="000870F6" w:rsidRDefault="00473D32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Кл.часы: «Правонарушения несовершеннолетних», «Толерантность», «Вредные привычки»</w:t>
            </w:r>
          </w:p>
          <w:p w:rsidR="00F4019E" w:rsidRPr="000870F6" w:rsidRDefault="00F4019E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т по профилактике</w:t>
            </w:r>
          </w:p>
          <w:p w:rsidR="00F4019E" w:rsidRPr="000870F6" w:rsidRDefault="00F4019E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19E" w:rsidRPr="000870F6" w:rsidRDefault="00BC5E3B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>для кл руководителей «Идеи, формы и содержание кл часов»</w:t>
            </w:r>
          </w:p>
          <w:p w:rsidR="00F4019E" w:rsidRPr="000870F6" w:rsidRDefault="00F4019E" w:rsidP="00E7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т по профилактике</w:t>
            </w:r>
          </w:p>
          <w:p w:rsidR="007F1DF9" w:rsidRPr="000870F6" w:rsidRDefault="007F1DF9" w:rsidP="00E7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Кл.часы: «Гражданский долг», </w:t>
            </w:r>
            <w:r w:rsidR="00473D32" w:rsidRPr="000870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фориентация (9,11 классов)</w:t>
            </w:r>
            <w:r w:rsidR="00473D32" w:rsidRPr="000870F6">
              <w:rPr>
                <w:rFonts w:ascii="Times New Roman" w:hAnsi="Times New Roman" w:cs="Times New Roman"/>
                <w:sz w:val="20"/>
                <w:szCs w:val="20"/>
              </w:rPr>
              <w:t>», «Развитие науки и техники в Кыргызстане»</w:t>
            </w:r>
          </w:p>
          <w:p w:rsidR="007F1DF9" w:rsidRPr="000870F6" w:rsidRDefault="007F1DF9" w:rsidP="00F0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Кл.часы: «Конвенция о правах ребёнка», «Наркозависимость, токсикомания», «Туберкулёз»</w:t>
            </w:r>
          </w:p>
        </w:tc>
        <w:tc>
          <w:tcPr>
            <w:tcW w:w="2667" w:type="dxa"/>
            <w:vMerge w:val="restart"/>
          </w:tcPr>
          <w:p w:rsidR="00F4019E" w:rsidRPr="000870F6" w:rsidRDefault="00F4019E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Как помочь учиться. Единство требований педагогов и родителей»</w:t>
            </w:r>
          </w:p>
          <w:p w:rsidR="00F4019E" w:rsidRPr="000870F6" w:rsidRDefault="00F4019E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«Воспитаем ребенка гражданином», индивидуальные консультации по вопросам воспитания</w:t>
            </w:r>
          </w:p>
          <w:p w:rsidR="00F4019E" w:rsidRPr="000870F6" w:rsidRDefault="00F4019E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29" w:rsidRPr="000870F6" w:rsidRDefault="00E90229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19E" w:rsidRPr="000870F6" w:rsidRDefault="00F4019E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Итоговая аттестация 9-х и 11-х классов»</w:t>
            </w:r>
          </w:p>
          <w:p w:rsidR="00F81A4C" w:rsidRPr="000870F6" w:rsidRDefault="00F81A4C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E90229" w:rsidRPr="000870F6" w:rsidRDefault="00E90229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19E" w:rsidRPr="000870F6" w:rsidRDefault="00E90229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Инспектор ИДН</w:t>
            </w:r>
          </w:p>
          <w:p w:rsidR="00E90229" w:rsidRPr="000870F6" w:rsidRDefault="00E90229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:rsidR="00473D32" w:rsidRPr="000870F6" w:rsidRDefault="00473D32" w:rsidP="00D92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Лекция школьного врача «Алкоголь и здоровье»</w:t>
            </w:r>
          </w:p>
        </w:tc>
        <w:tc>
          <w:tcPr>
            <w:tcW w:w="2651" w:type="dxa"/>
            <w:vMerge w:val="restart"/>
          </w:tcPr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 работы за 1- полугодие </w:t>
            </w:r>
          </w:p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циальный паспорт</w:t>
            </w:r>
          </w:p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Занятость учащихся</w:t>
            </w:r>
          </w:p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осещение классных часов</w:t>
            </w:r>
          </w:p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осещение классных мероприятий</w:t>
            </w:r>
          </w:p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верка дневников и контроль внешнего вида учащихся</w:t>
            </w:r>
          </w:p>
        </w:tc>
      </w:tr>
      <w:tr w:rsidR="00F4019E" w:rsidRPr="000870F6" w:rsidTr="00497B44">
        <w:trPr>
          <w:cantSplit/>
          <w:trHeight w:val="3064"/>
        </w:trPr>
        <w:tc>
          <w:tcPr>
            <w:tcW w:w="1101" w:type="dxa"/>
            <w:textDirection w:val="btLr"/>
          </w:tcPr>
          <w:p w:rsidR="00F4019E" w:rsidRPr="000870F6" w:rsidRDefault="00F4019E" w:rsidP="0072345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3615" w:type="dxa"/>
          </w:tcPr>
          <w:p w:rsidR="000A34AD" w:rsidRPr="000870F6" w:rsidRDefault="00BC5E3B" w:rsidP="00E84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012B0" w:rsidRPr="000870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="00E012B0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>День Защитников Отечества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>. Конкурс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D21" w:rsidRPr="000870F6">
              <w:rPr>
                <w:rFonts w:ascii="Times New Roman" w:hAnsi="Times New Roman" w:cs="Times New Roman"/>
                <w:sz w:val="20"/>
                <w:szCs w:val="20"/>
              </w:rPr>
              <w:t>«Мистер»</w:t>
            </w:r>
            <w:r w:rsidR="00793B1D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3D8" w:rsidRPr="000870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3D7D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="00B16D21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кл.)</w:t>
            </w:r>
          </w:p>
          <w:p w:rsidR="00F4019E" w:rsidRPr="000870F6" w:rsidRDefault="00BC5E3B" w:rsidP="00E846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4019E"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 детей к участию  в  соревновании по военно-прикладному виду спорта среди команд школ города «Эр-жигит»</w:t>
            </w:r>
            <w:r w:rsidR="00C96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Жоокер»</w:t>
            </w:r>
          </w:p>
          <w:p w:rsidR="00AC5AA3" w:rsidRPr="000870F6" w:rsidRDefault="00793B1D" w:rsidP="00E846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96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Фестиваль</w:t>
            </w:r>
            <w:r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ружба народов» (6 </w:t>
            </w:r>
            <w:r w:rsidR="00AC5AA3"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)</w:t>
            </w:r>
          </w:p>
          <w:p w:rsidR="00E012B0" w:rsidRPr="000870F6" w:rsidRDefault="00E012B0" w:rsidP="00E846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Кон</w:t>
            </w:r>
            <w:r w:rsidR="00B16D21"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8B03D8"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арые сказки на новый лад»</w:t>
            </w:r>
            <w:r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 классы)</w:t>
            </w:r>
          </w:p>
          <w:p w:rsidR="00637D1C" w:rsidRPr="000870F6" w:rsidRDefault="00637D1C" w:rsidP="00E846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ейд «Подвал»</w:t>
            </w:r>
          </w:p>
          <w:p w:rsidR="00F4019E" w:rsidRDefault="00C96D7D" w:rsidP="00F40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A34AD"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ывод войск из Афганистана</w:t>
            </w:r>
          </w:p>
          <w:p w:rsidR="00C96D7D" w:rsidRPr="00295A43" w:rsidRDefault="00C96D7D" w:rsidP="00F40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96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6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приуроченные Всемирному дню борьбы с заболеванием – туберкулез</w:t>
            </w:r>
          </w:p>
        </w:tc>
        <w:tc>
          <w:tcPr>
            <w:tcW w:w="2574" w:type="dxa"/>
            <w:vMerge/>
          </w:tcPr>
          <w:p w:rsidR="00F4019E" w:rsidRPr="000870F6" w:rsidRDefault="00F4019E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F4019E" w:rsidRPr="000870F6" w:rsidRDefault="00F4019E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F4019E" w:rsidRPr="000870F6" w:rsidRDefault="00F4019E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A4C" w:rsidRPr="000870F6" w:rsidRDefault="00F81A4C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2651" w:type="dxa"/>
            <w:vMerge/>
          </w:tcPr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19E" w:rsidRPr="000870F6" w:rsidTr="00AD1B50">
        <w:trPr>
          <w:cantSplit/>
          <w:trHeight w:val="4245"/>
        </w:trPr>
        <w:tc>
          <w:tcPr>
            <w:tcW w:w="1101" w:type="dxa"/>
            <w:textDirection w:val="btLr"/>
          </w:tcPr>
          <w:p w:rsidR="00F4019E" w:rsidRPr="000870F6" w:rsidRDefault="00F4019E" w:rsidP="007234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615" w:type="dxa"/>
          </w:tcPr>
          <w:p w:rsidR="00F4019E" w:rsidRPr="000870F6" w:rsidRDefault="00637D1C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  <w:r w:rsidR="00BC2AC7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1DF9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ый концерт</w:t>
            </w:r>
          </w:p>
          <w:p w:rsidR="007F1DF9" w:rsidRPr="000870F6" w:rsidRDefault="00B16D21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DF9" w:rsidRPr="000870F6">
              <w:rPr>
                <w:rFonts w:ascii="Times New Roman" w:hAnsi="Times New Roman" w:cs="Times New Roman"/>
                <w:sz w:val="20"/>
                <w:szCs w:val="20"/>
              </w:rPr>
              <w:t>.Фестиваль «Радуга Кыргызстана», посвящённый празднику Нооруз (5−8 классы)</w:t>
            </w:r>
          </w:p>
          <w:p w:rsidR="007F1DF9" w:rsidRPr="000870F6" w:rsidRDefault="00B16D21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DF9" w:rsidRPr="000870F6">
              <w:rPr>
                <w:rFonts w:ascii="Times New Roman" w:hAnsi="Times New Roman" w:cs="Times New Roman"/>
                <w:sz w:val="20"/>
                <w:szCs w:val="20"/>
              </w:rPr>
              <w:t>.Конкурс плакатов и рисунков, посвящённый празднику Нооруз</w:t>
            </w:r>
          </w:p>
          <w:p w:rsidR="007F1DF9" w:rsidRPr="000870F6" w:rsidRDefault="00B16D21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1DF9" w:rsidRPr="000870F6">
              <w:rPr>
                <w:rFonts w:ascii="Times New Roman" w:hAnsi="Times New Roman" w:cs="Times New Roman"/>
                <w:sz w:val="20"/>
                <w:szCs w:val="20"/>
              </w:rPr>
              <w:t>.Мисс Дюймовочка (5 классы)</w:t>
            </w:r>
          </w:p>
          <w:p w:rsidR="007F1DF9" w:rsidRPr="000870F6" w:rsidRDefault="00B16D21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7F1DF9" w:rsidRPr="000870F6">
              <w:rPr>
                <w:rFonts w:ascii="Times New Roman" w:hAnsi="Times New Roman" w:cs="Times New Roman"/>
                <w:sz w:val="20"/>
                <w:szCs w:val="20"/>
              </w:rPr>
              <w:t>Рейд «Подросток»</w:t>
            </w:r>
          </w:p>
          <w:p w:rsidR="00C34904" w:rsidRDefault="00C96D7D" w:rsidP="007F1D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B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</w:t>
            </w:r>
            <w:r w:rsidR="00F4019E"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ю в районном смотре – конкурсе по  «ЮИДД»</w:t>
            </w:r>
          </w:p>
          <w:p w:rsidR="00EB1FBA" w:rsidRPr="00295A43" w:rsidRDefault="00EB1FBA" w:rsidP="00F03D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:rsidR="00F4019E" w:rsidRPr="000870F6" w:rsidRDefault="00F4019E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F4019E" w:rsidRPr="000870F6" w:rsidRDefault="00F4019E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F81A4C" w:rsidRPr="000870F6" w:rsidRDefault="00F81A4C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19E" w:rsidRPr="000870F6" w:rsidRDefault="00F81A4C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F81A4C" w:rsidRPr="000870F6" w:rsidRDefault="00F81A4C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F4019E" w:rsidRPr="000870F6" w:rsidRDefault="00F4019E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3B" w:rsidRPr="000870F6" w:rsidTr="00497B44">
        <w:trPr>
          <w:cantSplit/>
          <w:trHeight w:val="3678"/>
        </w:trPr>
        <w:tc>
          <w:tcPr>
            <w:tcW w:w="1101" w:type="dxa"/>
            <w:textDirection w:val="btLr"/>
          </w:tcPr>
          <w:p w:rsidR="001C6D3B" w:rsidRPr="000870F6" w:rsidRDefault="001C6D3B" w:rsidP="007234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3615" w:type="dxa"/>
          </w:tcPr>
          <w:p w:rsidR="001C6D3B" w:rsidRPr="000870F6" w:rsidRDefault="005A2520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День Смеха </w:t>
            </w:r>
          </w:p>
          <w:p w:rsidR="001C6D3B" w:rsidRPr="000870F6" w:rsidRDefault="005A2520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  <w:r w:rsidR="00947142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(1 -4 кл.)</w:t>
            </w:r>
          </w:p>
          <w:p w:rsidR="001C6D3B" w:rsidRPr="000870F6" w:rsidRDefault="005A2520" w:rsidP="007234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994C6D"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  <w:r w:rsidR="001C6D3B"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ции «Мой чистый город»</w:t>
            </w:r>
          </w:p>
          <w:p w:rsidR="005A2520" w:rsidRPr="000870F6" w:rsidRDefault="005A2520" w:rsidP="007234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Юные таланты</w:t>
            </w:r>
            <w:r w:rsidR="00C9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947142"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ый </w:t>
            </w:r>
            <w:r w:rsidR="00C96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городской </w:t>
            </w:r>
            <w:r w:rsidR="00947142"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</w:t>
            </w:r>
          </w:p>
          <w:p w:rsidR="005A2520" w:rsidRPr="000870F6" w:rsidRDefault="005A2520" w:rsidP="007234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Творческий отчёт кружков эстетического направления</w:t>
            </w:r>
          </w:p>
          <w:p w:rsidR="005A2520" w:rsidRPr="000870F6" w:rsidRDefault="005A2520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Рейд «Допинг» </w:t>
            </w:r>
          </w:p>
          <w:p w:rsidR="00C96D7D" w:rsidRPr="00C96D7D" w:rsidRDefault="00C96D7D" w:rsidP="00C9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7D">
              <w:rPr>
                <w:rFonts w:ascii="Times New Roman" w:hAnsi="Times New Roman" w:cs="Times New Roman"/>
                <w:sz w:val="20"/>
                <w:szCs w:val="20"/>
              </w:rPr>
              <w:t>7.Конкурс  агитбригад по правонарушениям «Религиозный экстремизм» (10 кл.)</w:t>
            </w:r>
          </w:p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C6D3B" w:rsidRPr="000870F6" w:rsidRDefault="00F81A4C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Кл.часы: </w:t>
            </w:r>
            <w:r w:rsidR="005A2520" w:rsidRPr="000870F6">
              <w:rPr>
                <w:rFonts w:ascii="Times New Roman" w:hAnsi="Times New Roman" w:cs="Times New Roman"/>
                <w:sz w:val="20"/>
                <w:szCs w:val="20"/>
              </w:rPr>
              <w:t>Заповеди Манаса, ПДД, ППБ, этические нормы поведения</w:t>
            </w:r>
          </w:p>
        </w:tc>
        <w:tc>
          <w:tcPr>
            <w:tcW w:w="2667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«Проблемы успеваемости и пути 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их решения», дополнительно </w:t>
            </w: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родителям дать информацию в рамках Охраны жизни и укрепления здоровья детей, Защиты прав детей, Профилактики правонарушений среди несовершеннолетних с привлечением специалистов; разъяснительная работа о прохождении учащихся летней трудовой практики)</w:t>
            </w:r>
          </w:p>
        </w:tc>
        <w:tc>
          <w:tcPr>
            <w:tcW w:w="2384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осещаемости занятий учащимися, состоящие на учете </w:t>
            </w:r>
          </w:p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осещение классных мероприятий</w:t>
            </w:r>
          </w:p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Проверка дневников и контроль внешнего вида учащихся</w:t>
            </w:r>
          </w:p>
        </w:tc>
      </w:tr>
      <w:tr w:rsidR="001C6D3B" w:rsidRPr="000870F6" w:rsidTr="00295A43">
        <w:trPr>
          <w:cantSplit/>
          <w:trHeight w:val="2443"/>
        </w:trPr>
        <w:tc>
          <w:tcPr>
            <w:tcW w:w="1101" w:type="dxa"/>
            <w:textDirection w:val="btLr"/>
          </w:tcPr>
          <w:p w:rsidR="001C6D3B" w:rsidRPr="000870F6" w:rsidRDefault="001C6D3B" w:rsidP="007234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615" w:type="dxa"/>
          </w:tcPr>
          <w:p w:rsidR="001C6D3B" w:rsidRPr="000870F6" w:rsidRDefault="0078405A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Победы</w:t>
            </w:r>
          </w:p>
          <w:p w:rsidR="008B03D8" w:rsidRPr="000870F6" w:rsidRDefault="008B03D8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онкурс исполнения патриотических  песен, посвященных 9 Мая (8 классы)  </w:t>
            </w:r>
          </w:p>
          <w:p w:rsidR="001C6D3B" w:rsidRPr="000870F6" w:rsidRDefault="008B03D8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405A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Последний звонок,  9,11кл</w:t>
            </w:r>
          </w:p>
          <w:p w:rsidR="001C6D3B" w:rsidRPr="000870F6" w:rsidRDefault="008B03D8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405A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Составления графика  прохождения летней трудовой практики</w:t>
            </w:r>
          </w:p>
          <w:p w:rsidR="001C6D3B" w:rsidRPr="000870F6" w:rsidRDefault="008B03D8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405A" w:rsidRPr="00087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Разработка плана занятости учащихся в каникулы</w:t>
            </w:r>
          </w:p>
          <w:p w:rsidR="001C6D3B" w:rsidRDefault="008B03D8" w:rsidP="007234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0A34AD"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r w:rsidR="001C6D3B" w:rsidRPr="000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ции «Мой чистый город»</w:t>
            </w:r>
          </w:p>
          <w:p w:rsidR="00EB1FBA" w:rsidRPr="00295A43" w:rsidRDefault="00EB1FBA" w:rsidP="00C96D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:rsidR="001C6D3B" w:rsidRPr="000870F6" w:rsidRDefault="0078405A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 совещание 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кл руководителей «Анализ воспитательной работы»</w:t>
            </w:r>
          </w:p>
          <w:p w:rsidR="0078405A" w:rsidRPr="000870F6" w:rsidRDefault="0078405A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Кл.часы: «Великая Отечественная война», «Экология», «В здоровом теле – здоровый дух»</w:t>
            </w:r>
          </w:p>
        </w:tc>
        <w:tc>
          <w:tcPr>
            <w:tcW w:w="2667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1C6D3B" w:rsidRPr="000870F6" w:rsidRDefault="007D14B9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Инспектор ГАИ</w:t>
            </w:r>
          </w:p>
        </w:tc>
        <w:tc>
          <w:tcPr>
            <w:tcW w:w="2651" w:type="dxa"/>
          </w:tcPr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Анализ воспитательной работы (классных руководителей и др)</w:t>
            </w:r>
          </w:p>
        </w:tc>
      </w:tr>
      <w:tr w:rsidR="001C6D3B" w:rsidRPr="000870F6" w:rsidTr="00AD1B50">
        <w:trPr>
          <w:cantSplit/>
          <w:trHeight w:val="1194"/>
        </w:trPr>
        <w:tc>
          <w:tcPr>
            <w:tcW w:w="1101" w:type="dxa"/>
            <w:textDirection w:val="btLr"/>
          </w:tcPr>
          <w:p w:rsidR="001C6D3B" w:rsidRPr="000870F6" w:rsidRDefault="001C6D3B" w:rsidP="007234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087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7B44" w:rsidRPr="000870F6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78405A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авгус</w:t>
            </w:r>
            <w:r w:rsidR="00497B44" w:rsidRPr="000870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15" w:type="dxa"/>
          </w:tcPr>
          <w:p w:rsidR="001C6D3B" w:rsidRPr="000870F6" w:rsidRDefault="0078405A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Летняя трудовая практика, 5-8,10 кл</w:t>
            </w:r>
          </w:p>
          <w:p w:rsidR="001C6D3B" w:rsidRPr="000870F6" w:rsidRDefault="0078405A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- </w:t>
            </w:r>
            <w:r w:rsidR="001C6D3B" w:rsidRPr="000870F6">
              <w:rPr>
                <w:rFonts w:ascii="Times New Roman" w:hAnsi="Times New Roman" w:cs="Times New Roman"/>
                <w:sz w:val="20"/>
                <w:szCs w:val="20"/>
              </w:rPr>
              <w:t>9,11кл</w:t>
            </w:r>
          </w:p>
        </w:tc>
        <w:tc>
          <w:tcPr>
            <w:tcW w:w="2574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3B" w:rsidRPr="000870F6" w:rsidTr="00497B44">
        <w:trPr>
          <w:cantSplit/>
          <w:trHeight w:val="1349"/>
        </w:trPr>
        <w:tc>
          <w:tcPr>
            <w:tcW w:w="1101" w:type="dxa"/>
            <w:textDirection w:val="btLr"/>
          </w:tcPr>
          <w:p w:rsidR="001C6D3B" w:rsidRPr="000870F6" w:rsidRDefault="001C6D3B" w:rsidP="007234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3615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0F6">
              <w:rPr>
                <w:rFonts w:ascii="Times New Roman" w:hAnsi="Times New Roman" w:cs="Times New Roman"/>
                <w:sz w:val="20"/>
                <w:szCs w:val="20"/>
              </w:rPr>
              <w:t>Разработка планов работ  по нац программам (в рамках Охраны здоровья детей, Профилактики правонарушений, Защиты прав детей), ПДД, ИДН, ТБ</w:t>
            </w:r>
            <w:r w:rsidR="00F4019E" w:rsidRPr="000870F6"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</w:p>
        </w:tc>
        <w:tc>
          <w:tcPr>
            <w:tcW w:w="2574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1C6D3B" w:rsidRPr="000870F6" w:rsidRDefault="001C6D3B" w:rsidP="0072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1C6D3B" w:rsidRPr="000870F6" w:rsidRDefault="001C6D3B" w:rsidP="009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DA6" w:rsidRDefault="00A65DA6" w:rsidP="00295A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7B44" w:rsidRPr="00295A43" w:rsidRDefault="00295A43" w:rsidP="00295A4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5A43">
        <w:rPr>
          <w:rFonts w:ascii="Times New Roman" w:hAnsi="Times New Roman" w:cs="Times New Roman"/>
          <w:sz w:val="24"/>
          <w:szCs w:val="24"/>
        </w:rPr>
        <w:t xml:space="preserve"> </w:t>
      </w:r>
      <w:r w:rsidR="00497B44" w:rsidRPr="00295A43">
        <w:rPr>
          <w:rFonts w:ascii="Times New Roman" w:hAnsi="Times New Roman" w:cs="Times New Roman"/>
          <w:sz w:val="24"/>
          <w:szCs w:val="24"/>
        </w:rPr>
        <w:t>Заместитель директора по  ВР                         Барпиева Ч.Ж.</w:t>
      </w:r>
    </w:p>
    <w:sectPr w:rsidR="00497B44" w:rsidRPr="00295A43" w:rsidSect="00BE15E0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6B" w:rsidRDefault="004A4D6B" w:rsidP="000870F6">
      <w:pPr>
        <w:spacing w:after="0" w:line="240" w:lineRule="auto"/>
      </w:pPr>
      <w:r>
        <w:separator/>
      </w:r>
    </w:p>
  </w:endnote>
  <w:endnote w:type="continuationSeparator" w:id="0">
    <w:p w:rsidR="004A4D6B" w:rsidRDefault="004A4D6B" w:rsidP="0008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22579"/>
      <w:docPartObj>
        <w:docPartGallery w:val="Page Numbers (Bottom of Page)"/>
        <w:docPartUnique/>
      </w:docPartObj>
    </w:sdtPr>
    <w:sdtEndPr/>
    <w:sdtContent>
      <w:p w:rsidR="000870F6" w:rsidRDefault="000870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A6">
          <w:rPr>
            <w:noProof/>
          </w:rPr>
          <w:t>4</w:t>
        </w:r>
        <w:r>
          <w:fldChar w:fldCharType="end"/>
        </w:r>
      </w:p>
    </w:sdtContent>
  </w:sdt>
  <w:p w:rsidR="000870F6" w:rsidRDefault="000870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6B" w:rsidRDefault="004A4D6B" w:rsidP="000870F6">
      <w:pPr>
        <w:spacing w:after="0" w:line="240" w:lineRule="auto"/>
      </w:pPr>
      <w:r>
        <w:separator/>
      </w:r>
    </w:p>
  </w:footnote>
  <w:footnote w:type="continuationSeparator" w:id="0">
    <w:p w:rsidR="004A4D6B" w:rsidRDefault="004A4D6B" w:rsidP="0008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0A5"/>
    <w:multiLevelType w:val="hybridMultilevel"/>
    <w:tmpl w:val="C88C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4F50"/>
    <w:multiLevelType w:val="hybridMultilevel"/>
    <w:tmpl w:val="BF82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43A5E"/>
    <w:multiLevelType w:val="hybridMultilevel"/>
    <w:tmpl w:val="3B187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2378E"/>
    <w:multiLevelType w:val="hybridMultilevel"/>
    <w:tmpl w:val="5A3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D21A3"/>
    <w:multiLevelType w:val="hybridMultilevel"/>
    <w:tmpl w:val="1D9C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E0"/>
    <w:rsid w:val="00046108"/>
    <w:rsid w:val="0006707E"/>
    <w:rsid w:val="000870F6"/>
    <w:rsid w:val="000A34AD"/>
    <w:rsid w:val="000C1935"/>
    <w:rsid w:val="0010229F"/>
    <w:rsid w:val="00126EDF"/>
    <w:rsid w:val="00134FD1"/>
    <w:rsid w:val="00160DFA"/>
    <w:rsid w:val="00197D60"/>
    <w:rsid w:val="001C6D3B"/>
    <w:rsid w:val="001E3CA0"/>
    <w:rsid w:val="00203F5C"/>
    <w:rsid w:val="00223923"/>
    <w:rsid w:val="002672F3"/>
    <w:rsid w:val="002818B9"/>
    <w:rsid w:val="00295A43"/>
    <w:rsid w:val="002B5812"/>
    <w:rsid w:val="002C2930"/>
    <w:rsid w:val="002D3EBD"/>
    <w:rsid w:val="002E07EB"/>
    <w:rsid w:val="002E1D7A"/>
    <w:rsid w:val="002E3A66"/>
    <w:rsid w:val="002E3FB7"/>
    <w:rsid w:val="002F2AC5"/>
    <w:rsid w:val="00347D76"/>
    <w:rsid w:val="00375C4F"/>
    <w:rsid w:val="003B2F3F"/>
    <w:rsid w:val="003F3737"/>
    <w:rsid w:val="00416870"/>
    <w:rsid w:val="004415E3"/>
    <w:rsid w:val="00473D32"/>
    <w:rsid w:val="00497B44"/>
    <w:rsid w:val="004A4D6B"/>
    <w:rsid w:val="004D100C"/>
    <w:rsid w:val="004F0748"/>
    <w:rsid w:val="004F5CB8"/>
    <w:rsid w:val="004F5CE2"/>
    <w:rsid w:val="00506EBC"/>
    <w:rsid w:val="0051321D"/>
    <w:rsid w:val="00513DF8"/>
    <w:rsid w:val="005446D1"/>
    <w:rsid w:val="00553FCE"/>
    <w:rsid w:val="005718B6"/>
    <w:rsid w:val="005A2520"/>
    <w:rsid w:val="005B30AA"/>
    <w:rsid w:val="005B7A10"/>
    <w:rsid w:val="005C3C0E"/>
    <w:rsid w:val="00612B3A"/>
    <w:rsid w:val="006131B2"/>
    <w:rsid w:val="006226AD"/>
    <w:rsid w:val="00637D1C"/>
    <w:rsid w:val="006903CC"/>
    <w:rsid w:val="006B09C6"/>
    <w:rsid w:val="006B12C9"/>
    <w:rsid w:val="006B6EB8"/>
    <w:rsid w:val="006E1825"/>
    <w:rsid w:val="00710BD2"/>
    <w:rsid w:val="00723459"/>
    <w:rsid w:val="00750B28"/>
    <w:rsid w:val="00762309"/>
    <w:rsid w:val="00770678"/>
    <w:rsid w:val="0078405A"/>
    <w:rsid w:val="00793B1D"/>
    <w:rsid w:val="007A7B15"/>
    <w:rsid w:val="007C4D6E"/>
    <w:rsid w:val="007D14B9"/>
    <w:rsid w:val="007D14D2"/>
    <w:rsid w:val="007E73C3"/>
    <w:rsid w:val="007F1DF9"/>
    <w:rsid w:val="00835019"/>
    <w:rsid w:val="00873EE7"/>
    <w:rsid w:val="00875ED3"/>
    <w:rsid w:val="0088069D"/>
    <w:rsid w:val="008933BB"/>
    <w:rsid w:val="008B03D8"/>
    <w:rsid w:val="008C0901"/>
    <w:rsid w:val="008D5DDB"/>
    <w:rsid w:val="008E290A"/>
    <w:rsid w:val="00947142"/>
    <w:rsid w:val="00950E4E"/>
    <w:rsid w:val="00973B06"/>
    <w:rsid w:val="00984957"/>
    <w:rsid w:val="00994C6D"/>
    <w:rsid w:val="00A0691D"/>
    <w:rsid w:val="00A16AB6"/>
    <w:rsid w:val="00A27E79"/>
    <w:rsid w:val="00A30259"/>
    <w:rsid w:val="00A41945"/>
    <w:rsid w:val="00A65DA6"/>
    <w:rsid w:val="00A81398"/>
    <w:rsid w:val="00A9652B"/>
    <w:rsid w:val="00AC5AA3"/>
    <w:rsid w:val="00AD1B50"/>
    <w:rsid w:val="00AF654E"/>
    <w:rsid w:val="00B1571A"/>
    <w:rsid w:val="00B16D21"/>
    <w:rsid w:val="00B20737"/>
    <w:rsid w:val="00B7784D"/>
    <w:rsid w:val="00B9355B"/>
    <w:rsid w:val="00BA5F38"/>
    <w:rsid w:val="00BB0941"/>
    <w:rsid w:val="00BB60C8"/>
    <w:rsid w:val="00BC2AC7"/>
    <w:rsid w:val="00BC5E3B"/>
    <w:rsid w:val="00BC7EB5"/>
    <w:rsid w:val="00BE15E0"/>
    <w:rsid w:val="00C17789"/>
    <w:rsid w:val="00C345A4"/>
    <w:rsid w:val="00C34904"/>
    <w:rsid w:val="00C40DD1"/>
    <w:rsid w:val="00C75145"/>
    <w:rsid w:val="00C80F49"/>
    <w:rsid w:val="00C96D7D"/>
    <w:rsid w:val="00CE3E72"/>
    <w:rsid w:val="00D920E7"/>
    <w:rsid w:val="00DA2F21"/>
    <w:rsid w:val="00DA4056"/>
    <w:rsid w:val="00DE3A70"/>
    <w:rsid w:val="00DF3CEB"/>
    <w:rsid w:val="00E0033B"/>
    <w:rsid w:val="00E012B0"/>
    <w:rsid w:val="00E10C89"/>
    <w:rsid w:val="00E56B46"/>
    <w:rsid w:val="00E7256E"/>
    <w:rsid w:val="00E73562"/>
    <w:rsid w:val="00E846DB"/>
    <w:rsid w:val="00E90229"/>
    <w:rsid w:val="00EB137D"/>
    <w:rsid w:val="00EB1FBA"/>
    <w:rsid w:val="00EF5AEC"/>
    <w:rsid w:val="00F03D7D"/>
    <w:rsid w:val="00F11F2F"/>
    <w:rsid w:val="00F269CF"/>
    <w:rsid w:val="00F4019E"/>
    <w:rsid w:val="00F73D74"/>
    <w:rsid w:val="00F8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E3D83-39D5-4613-824E-70F7A820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6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harCharCharCharCharCharCharChar">
    <w:name w:val="Char Char Char Char Char Char Char Char"/>
    <w:basedOn w:val="a"/>
    <w:rsid w:val="002F2AC5"/>
    <w:pPr>
      <w:spacing w:after="160" w:line="240" w:lineRule="exact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styleId="a5">
    <w:name w:val="Body Text Indent"/>
    <w:basedOn w:val="a"/>
    <w:link w:val="a6"/>
    <w:rsid w:val="00723459"/>
    <w:pPr>
      <w:spacing w:after="0" w:line="240" w:lineRule="auto"/>
      <w:ind w:left="9912" w:firstLine="70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723459"/>
    <w:rPr>
      <w:rFonts w:ascii="Times New Roman" w:eastAsia="Times New Roman" w:hAnsi="Times New Roman" w:cs="Times New Roman"/>
      <w:sz w:val="32"/>
      <w:szCs w:val="24"/>
    </w:rPr>
  </w:style>
  <w:style w:type="paragraph" w:customStyle="1" w:styleId="CharCharCharCharCharCharCharChar0">
    <w:name w:val="Char Char Char Char Char Char Char Char"/>
    <w:basedOn w:val="a"/>
    <w:rsid w:val="00F269CF"/>
    <w:pPr>
      <w:spacing w:after="160" w:line="240" w:lineRule="exact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AD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7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EE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0F6"/>
  </w:style>
  <w:style w:type="paragraph" w:styleId="ab">
    <w:name w:val="footer"/>
    <w:basedOn w:val="a"/>
    <w:link w:val="ac"/>
    <w:uiPriority w:val="99"/>
    <w:unhideWhenUsed/>
    <w:rsid w:val="0008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CC74-CACD-49B6-A4D6-8BF3C09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ka_8088888@mail.ru</cp:lastModifiedBy>
  <cp:revision>7</cp:revision>
  <cp:lastPrinted>2019-01-25T10:30:00Z</cp:lastPrinted>
  <dcterms:created xsi:type="dcterms:W3CDTF">2016-09-28T00:01:00Z</dcterms:created>
  <dcterms:modified xsi:type="dcterms:W3CDTF">2019-01-25T10:32:00Z</dcterms:modified>
</cp:coreProperties>
</file>